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54282" w14:textId="4A0E69AC" w:rsidR="007B37C4" w:rsidRPr="0086499C" w:rsidRDefault="00CC197B" w:rsidP="007B37C4">
      <w:pPr>
        <w:pStyle w:val="Header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General Survey </w:t>
      </w:r>
      <w:r w:rsidR="002A3DFF">
        <w:rPr>
          <w:color w:val="000000" w:themeColor="text1"/>
          <w:sz w:val="44"/>
          <w:szCs w:val="44"/>
        </w:rPr>
        <w:t>Enrol</w:t>
      </w:r>
      <w:r w:rsidR="007B37C4" w:rsidRPr="0086499C">
        <w:rPr>
          <w:color w:val="000000" w:themeColor="text1"/>
          <w:sz w:val="44"/>
          <w:szCs w:val="44"/>
        </w:rPr>
        <w:t>ment Checklist</w:t>
      </w:r>
    </w:p>
    <w:p w14:paraId="339B4CAE" w14:textId="77777777" w:rsidR="00FB36A9" w:rsidRDefault="00FB36A9" w:rsidP="00FB36A9">
      <w:pPr>
        <w:rPr>
          <w:sz w:val="28"/>
          <w:szCs w:val="28"/>
        </w:rPr>
      </w:pPr>
    </w:p>
    <w:p w14:paraId="4C02A8D7" w14:textId="77777777" w:rsidR="00697C0E" w:rsidRDefault="00697C0E" w:rsidP="00697C0E">
      <w:pPr>
        <w:rPr>
          <w:sz w:val="28"/>
          <w:szCs w:val="28"/>
        </w:rPr>
      </w:pPr>
      <w:r>
        <w:rPr>
          <w:sz w:val="28"/>
          <w:szCs w:val="28"/>
        </w:rPr>
        <w:t>Patient Initials: ____________</w:t>
      </w:r>
    </w:p>
    <w:p w14:paraId="65B781FD" w14:textId="77777777" w:rsidR="00697C0E" w:rsidRDefault="00697C0E" w:rsidP="009B7DF2">
      <w:pPr>
        <w:rPr>
          <w:sz w:val="28"/>
          <w:szCs w:val="28"/>
        </w:rPr>
      </w:pPr>
      <w:bookmarkStart w:id="0" w:name="_GoBack"/>
      <w:bookmarkEnd w:id="0"/>
    </w:p>
    <w:p w14:paraId="3ABD20C5" w14:textId="004F6C4C" w:rsidR="009B7DF2" w:rsidRPr="002814E8" w:rsidRDefault="00BB5DA2" w:rsidP="009B7DF2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9B7DF2" w:rsidRPr="002814E8">
        <w:rPr>
          <w:sz w:val="28"/>
          <w:szCs w:val="28"/>
        </w:rPr>
        <w:t>Make sure patient is eligible</w:t>
      </w:r>
    </w:p>
    <w:p w14:paraId="6035276C" w14:textId="76967615" w:rsidR="009B7DF2" w:rsidRDefault="009B7DF2" w:rsidP="009B7DF2">
      <w:pPr>
        <w:rPr>
          <w:sz w:val="28"/>
          <w:szCs w:val="28"/>
        </w:rPr>
      </w:pPr>
      <w:r w:rsidRPr="002814E8">
        <w:rPr>
          <w:sz w:val="28"/>
          <w:szCs w:val="28"/>
        </w:rPr>
        <w:tab/>
      </w:r>
      <w:r w:rsidRPr="002814E8">
        <w:rPr>
          <w:sz w:val="28"/>
          <w:szCs w:val="28"/>
        </w:rPr>
        <w:sym w:font="Wingdings" w:char="F06F"/>
      </w:r>
      <w:r w:rsidRPr="002814E8">
        <w:rPr>
          <w:sz w:val="28"/>
          <w:szCs w:val="28"/>
        </w:rPr>
        <w:t xml:space="preserve">  </w:t>
      </w:r>
      <w:r w:rsidR="000B257C">
        <w:rPr>
          <w:sz w:val="28"/>
          <w:szCs w:val="28"/>
        </w:rPr>
        <w:t>Randomly selected from the Triage table</w:t>
      </w:r>
    </w:p>
    <w:p w14:paraId="219393BD" w14:textId="6CEFC728" w:rsidR="00D87D53" w:rsidRDefault="00D87D53" w:rsidP="009B7DF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B36A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Is the patient a prisoner or in Police custody?</w:t>
      </w:r>
    </w:p>
    <w:p w14:paraId="65E0F10E" w14:textId="77777777" w:rsidR="00D87D53" w:rsidRDefault="00D87D53" w:rsidP="00D87D5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Yes </w:t>
      </w:r>
    </w:p>
    <w:p w14:paraId="763DA4DD" w14:textId="018CA1B9" w:rsidR="00D87D53" w:rsidRDefault="00D87D53" w:rsidP="00D87D53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Yes thank the patient and </w:t>
      </w:r>
      <w:r w:rsidRPr="00D87D53">
        <w:rPr>
          <w:b/>
          <w:sz w:val="28"/>
          <w:szCs w:val="28"/>
        </w:rPr>
        <w:t>STOP</w:t>
      </w:r>
      <w:r>
        <w:rPr>
          <w:sz w:val="28"/>
          <w:szCs w:val="28"/>
        </w:rPr>
        <w:t xml:space="preserve"> the enrolment process</w:t>
      </w:r>
    </w:p>
    <w:p w14:paraId="0B24DE72" w14:textId="77777777" w:rsidR="00D87D53" w:rsidRDefault="00D87D53" w:rsidP="00D87D5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No </w:t>
      </w:r>
    </w:p>
    <w:p w14:paraId="0E0B82D3" w14:textId="207683A6" w:rsidR="00D87D53" w:rsidRPr="00D87D53" w:rsidRDefault="00D87D53" w:rsidP="00D87D53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 No proceed</w:t>
      </w:r>
    </w:p>
    <w:p w14:paraId="732937F2" w14:textId="2FE27CDF" w:rsidR="009B7DF2" w:rsidRDefault="009B7DF2" w:rsidP="00271FCB">
      <w:pPr>
        <w:rPr>
          <w:sz w:val="28"/>
          <w:szCs w:val="28"/>
        </w:rPr>
      </w:pPr>
      <w:r w:rsidRPr="002814E8">
        <w:rPr>
          <w:sz w:val="28"/>
          <w:szCs w:val="28"/>
        </w:rPr>
        <w:tab/>
      </w:r>
      <w:r w:rsidRPr="002814E8">
        <w:rPr>
          <w:sz w:val="28"/>
          <w:szCs w:val="28"/>
        </w:rPr>
        <w:sym w:font="Wingdings" w:char="F06F"/>
      </w:r>
      <w:r w:rsidRPr="002814E8">
        <w:rPr>
          <w:sz w:val="28"/>
          <w:szCs w:val="28"/>
        </w:rPr>
        <w:t xml:space="preserve"> Patient meets ALL inclusion criteria:</w:t>
      </w:r>
    </w:p>
    <w:p w14:paraId="53754833" w14:textId="5BB0B9C4" w:rsidR="00271FCB" w:rsidRPr="00271FCB" w:rsidRDefault="00271FCB" w:rsidP="00271FC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271FCB">
        <w:rPr>
          <w:sz w:val="28"/>
          <w:szCs w:val="28"/>
        </w:rPr>
        <w:t xml:space="preserve">Over 18 </w:t>
      </w:r>
      <w:proofErr w:type="gramStart"/>
      <w:r w:rsidRPr="00271FCB">
        <w:rPr>
          <w:sz w:val="28"/>
          <w:szCs w:val="28"/>
        </w:rPr>
        <w:t>years</w:t>
      </w:r>
      <w:proofErr w:type="gramEnd"/>
      <w:r w:rsidRPr="00271FCB">
        <w:rPr>
          <w:sz w:val="28"/>
          <w:szCs w:val="28"/>
        </w:rPr>
        <w:t xml:space="preserve"> old</w:t>
      </w:r>
    </w:p>
    <w:p w14:paraId="555FB08E" w14:textId="6EE03A19" w:rsidR="00271FCB" w:rsidRPr="00271FCB" w:rsidRDefault="00271FCB" w:rsidP="00271FC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271FCB">
        <w:rPr>
          <w:sz w:val="28"/>
          <w:szCs w:val="28"/>
        </w:rPr>
        <w:t>Willing and able to give consent</w:t>
      </w:r>
    </w:p>
    <w:p w14:paraId="5305243B" w14:textId="0E5800B4" w:rsidR="00271FCB" w:rsidRPr="00271FCB" w:rsidRDefault="001063EB" w:rsidP="00271FCB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ving a file</w:t>
      </w:r>
      <w:r w:rsidR="0000062D">
        <w:rPr>
          <w:sz w:val="28"/>
          <w:szCs w:val="28"/>
        </w:rPr>
        <w:t xml:space="preserve"> or a care card s</w:t>
      </w:r>
      <w:r w:rsidR="00271FCB" w:rsidRPr="00271FCB">
        <w:rPr>
          <w:sz w:val="28"/>
          <w:szCs w:val="28"/>
        </w:rPr>
        <w:t xml:space="preserve">pecific to the current facility.  </w:t>
      </w:r>
    </w:p>
    <w:p w14:paraId="61E9EC59" w14:textId="372524F5" w:rsidR="00271FCB" w:rsidRPr="00271FCB" w:rsidRDefault="00271FCB" w:rsidP="00271FC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271FCB">
        <w:rPr>
          <w:sz w:val="28"/>
          <w:szCs w:val="28"/>
        </w:rPr>
        <w:t>Being on ART for ART sample</w:t>
      </w:r>
      <w:r w:rsidR="000B257C">
        <w:rPr>
          <w:sz w:val="28"/>
          <w:szCs w:val="28"/>
        </w:rPr>
        <w:t xml:space="preserve"> (Monitor Target)</w:t>
      </w:r>
    </w:p>
    <w:p w14:paraId="6BF4E5E5" w14:textId="27079E8D" w:rsidR="009B7DF2" w:rsidRPr="00271FCB" w:rsidRDefault="00271FCB" w:rsidP="00271FC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271FCB">
        <w:rPr>
          <w:sz w:val="28"/>
          <w:szCs w:val="28"/>
        </w:rPr>
        <w:t>Being on Pre-ART for</w:t>
      </w:r>
      <w:r w:rsidR="000B257C">
        <w:rPr>
          <w:sz w:val="28"/>
          <w:szCs w:val="28"/>
        </w:rPr>
        <w:t xml:space="preserve"> </w:t>
      </w:r>
      <w:r w:rsidRPr="00271FCB">
        <w:rPr>
          <w:sz w:val="28"/>
          <w:szCs w:val="28"/>
        </w:rPr>
        <w:t>Pre- ART sample</w:t>
      </w:r>
      <w:r w:rsidR="000B257C">
        <w:rPr>
          <w:sz w:val="28"/>
          <w:szCs w:val="28"/>
        </w:rPr>
        <w:t xml:space="preserve"> (Monitor Target)</w:t>
      </w:r>
    </w:p>
    <w:p w14:paraId="2D248072" w14:textId="700DC391" w:rsidR="009B7DF2" w:rsidRPr="00271FCB" w:rsidRDefault="00BB5DA2" w:rsidP="00271FCB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9B7DF2" w:rsidRPr="00271FCB">
        <w:rPr>
          <w:sz w:val="28"/>
          <w:szCs w:val="28"/>
        </w:rPr>
        <w:t>Cognition deficits or mental illness</w:t>
      </w:r>
    </w:p>
    <w:p w14:paraId="6A5A4F00" w14:textId="77777777" w:rsidR="000B257C" w:rsidRDefault="000B257C" w:rsidP="00FB36A9">
      <w:pPr>
        <w:rPr>
          <w:sz w:val="28"/>
          <w:szCs w:val="28"/>
        </w:rPr>
      </w:pPr>
    </w:p>
    <w:p w14:paraId="27563842" w14:textId="2254F68D" w:rsidR="00FB36A9" w:rsidRPr="00204628" w:rsidRDefault="00BB5DA2" w:rsidP="00FB36A9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CC197B" w:rsidRPr="00204628">
        <w:rPr>
          <w:sz w:val="28"/>
          <w:szCs w:val="28"/>
        </w:rPr>
        <w:t>Explain the General Survey</w:t>
      </w:r>
      <w:r w:rsidR="000B257C" w:rsidRPr="00204628">
        <w:rPr>
          <w:sz w:val="28"/>
          <w:szCs w:val="28"/>
        </w:rPr>
        <w:t xml:space="preserve"> to participant</w:t>
      </w:r>
      <w:r w:rsidR="00EA38B3">
        <w:rPr>
          <w:sz w:val="28"/>
          <w:szCs w:val="28"/>
        </w:rPr>
        <w:t xml:space="preserve"> in brief</w:t>
      </w:r>
    </w:p>
    <w:p w14:paraId="316D2C21" w14:textId="77777777" w:rsidR="0086499C" w:rsidRDefault="0086499C" w:rsidP="00FB36A9">
      <w:pPr>
        <w:rPr>
          <w:sz w:val="28"/>
          <w:szCs w:val="28"/>
        </w:rPr>
      </w:pPr>
    </w:p>
    <w:p w14:paraId="4442B791" w14:textId="2EA2CB41" w:rsidR="0086499C" w:rsidRPr="0086499C" w:rsidRDefault="00BB5DA2" w:rsidP="00FB36A9">
      <w:pPr>
        <w:rPr>
          <w:b/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86499C" w:rsidRPr="00EA38B3">
        <w:rPr>
          <w:sz w:val="28"/>
          <w:szCs w:val="28"/>
        </w:rPr>
        <w:t>Confirm that patien</w:t>
      </w:r>
      <w:r w:rsidR="003478E7" w:rsidRPr="00EA38B3">
        <w:rPr>
          <w:sz w:val="28"/>
          <w:szCs w:val="28"/>
        </w:rPr>
        <w:t>t is interested in joining the General Survey</w:t>
      </w:r>
      <w:r w:rsidR="00D87D53" w:rsidRPr="00EA38B3">
        <w:rPr>
          <w:sz w:val="28"/>
          <w:szCs w:val="28"/>
        </w:rPr>
        <w:t>.</w:t>
      </w:r>
      <w:r w:rsidR="0086499C" w:rsidRPr="00EA38B3">
        <w:rPr>
          <w:sz w:val="28"/>
          <w:szCs w:val="28"/>
        </w:rPr>
        <w:t xml:space="preserve"> </w:t>
      </w:r>
      <w:r w:rsidR="0086499C" w:rsidRPr="00EA38B3">
        <w:rPr>
          <w:b/>
          <w:sz w:val="28"/>
          <w:szCs w:val="28"/>
        </w:rPr>
        <w:t>DO NOT PROCEED IF PATIENT IS</w:t>
      </w:r>
      <w:r w:rsidR="003478E7" w:rsidRPr="00EA38B3">
        <w:rPr>
          <w:b/>
          <w:sz w:val="28"/>
          <w:szCs w:val="28"/>
        </w:rPr>
        <w:t xml:space="preserve"> NOT INTERESTED IN JOINING THE GENERAL SURVEY</w:t>
      </w:r>
    </w:p>
    <w:p w14:paraId="67D973C5" w14:textId="77777777" w:rsidR="00FB36A9" w:rsidRPr="00FB36A9" w:rsidRDefault="00FB36A9" w:rsidP="00FB36A9">
      <w:pPr>
        <w:rPr>
          <w:sz w:val="28"/>
          <w:szCs w:val="28"/>
        </w:rPr>
      </w:pPr>
    </w:p>
    <w:p w14:paraId="31B91358" w14:textId="55AFE695" w:rsidR="00FB36A9" w:rsidRPr="00FB36A9" w:rsidRDefault="00BB5DA2" w:rsidP="00FB36A9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0D2DAB">
        <w:rPr>
          <w:sz w:val="28"/>
          <w:szCs w:val="28"/>
        </w:rPr>
        <w:t>Complete the Tally Sheet</w:t>
      </w:r>
      <w:r w:rsidR="009B7DF2">
        <w:rPr>
          <w:sz w:val="28"/>
          <w:szCs w:val="28"/>
        </w:rPr>
        <w:t xml:space="preserve"> </w:t>
      </w:r>
    </w:p>
    <w:p w14:paraId="1C3B2E20" w14:textId="77777777" w:rsidR="00FB36A9" w:rsidRPr="00FB36A9" w:rsidRDefault="00FB36A9" w:rsidP="00FB36A9">
      <w:pPr>
        <w:rPr>
          <w:sz w:val="28"/>
          <w:szCs w:val="28"/>
        </w:rPr>
      </w:pPr>
    </w:p>
    <w:p w14:paraId="2427E8DE" w14:textId="582DB8D2" w:rsidR="00FB36A9" w:rsidRDefault="00BB5DA2" w:rsidP="00FB36A9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0D2DAB">
        <w:rPr>
          <w:sz w:val="28"/>
          <w:szCs w:val="28"/>
        </w:rPr>
        <w:t>Complete the informed Consent Form</w:t>
      </w:r>
      <w:r w:rsidR="009B7DF2">
        <w:rPr>
          <w:sz w:val="28"/>
          <w:szCs w:val="28"/>
        </w:rPr>
        <w:t xml:space="preserve"> </w:t>
      </w:r>
    </w:p>
    <w:p w14:paraId="2D28DEC0" w14:textId="77777777" w:rsidR="00BB5DA2" w:rsidRDefault="00BB5DA2" w:rsidP="00FB36A9">
      <w:pPr>
        <w:rPr>
          <w:sz w:val="28"/>
          <w:szCs w:val="28"/>
        </w:rPr>
      </w:pPr>
    </w:p>
    <w:p w14:paraId="13F62A8B" w14:textId="53FDDB2F" w:rsidR="00BB5DA2" w:rsidRPr="00FB36A9" w:rsidRDefault="00BB5DA2" w:rsidP="00FB36A9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>
        <w:rPr>
          <w:sz w:val="28"/>
          <w:szCs w:val="28"/>
        </w:rPr>
        <w:t>Complete Study Enrolment Form</w:t>
      </w:r>
    </w:p>
    <w:p w14:paraId="0FEF49E0" w14:textId="77777777" w:rsidR="000D2DAB" w:rsidRDefault="000D2DAB" w:rsidP="000D2DAB">
      <w:pPr>
        <w:rPr>
          <w:sz w:val="28"/>
          <w:szCs w:val="28"/>
        </w:rPr>
      </w:pPr>
    </w:p>
    <w:p w14:paraId="20203DCB" w14:textId="42BB90F5" w:rsidR="000D2DAB" w:rsidRPr="00FB36A9" w:rsidRDefault="00EA38B3" w:rsidP="000D2DAB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204628">
        <w:rPr>
          <w:sz w:val="28"/>
          <w:szCs w:val="28"/>
        </w:rPr>
        <w:t>Administer</w:t>
      </w:r>
      <w:r w:rsidR="000D2DAB">
        <w:rPr>
          <w:sz w:val="28"/>
          <w:szCs w:val="28"/>
        </w:rPr>
        <w:t xml:space="preserve"> the survey</w:t>
      </w:r>
      <w:r w:rsidR="000B257C">
        <w:rPr>
          <w:sz w:val="28"/>
          <w:szCs w:val="28"/>
        </w:rPr>
        <w:t xml:space="preserve"> on the tablet</w:t>
      </w:r>
      <w:r w:rsidR="00204628">
        <w:rPr>
          <w:sz w:val="28"/>
          <w:szCs w:val="28"/>
        </w:rPr>
        <w:t xml:space="preserve"> to participant</w:t>
      </w:r>
      <w:r w:rsidR="000D2DAB">
        <w:rPr>
          <w:sz w:val="28"/>
          <w:szCs w:val="28"/>
        </w:rPr>
        <w:t xml:space="preserve"> </w:t>
      </w:r>
    </w:p>
    <w:p w14:paraId="7A06CEA8" w14:textId="77777777" w:rsidR="00B85D4F" w:rsidRDefault="00B85D4F" w:rsidP="00FB36A9">
      <w:pPr>
        <w:rPr>
          <w:sz w:val="28"/>
          <w:szCs w:val="28"/>
        </w:rPr>
      </w:pPr>
    </w:p>
    <w:p w14:paraId="0265F9E2" w14:textId="2BE70159" w:rsidR="000D2DAB" w:rsidRPr="000D2DAB" w:rsidRDefault="00EA38B3" w:rsidP="0086499C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C470A5">
        <w:rPr>
          <w:sz w:val="28"/>
          <w:szCs w:val="28"/>
        </w:rPr>
        <w:t>Escort the participant to the peer</w:t>
      </w:r>
      <w:r w:rsidR="00204628">
        <w:rPr>
          <w:sz w:val="28"/>
          <w:szCs w:val="28"/>
        </w:rPr>
        <w:t>s</w:t>
      </w:r>
      <w:r w:rsidR="00C470A5">
        <w:rPr>
          <w:sz w:val="28"/>
          <w:szCs w:val="28"/>
        </w:rPr>
        <w:t xml:space="preserve"> who will assist</w:t>
      </w:r>
      <w:r w:rsidR="000D2DAB" w:rsidRPr="000D2DAB">
        <w:rPr>
          <w:sz w:val="28"/>
          <w:szCs w:val="28"/>
        </w:rPr>
        <w:t xml:space="preserve"> to fast track</w:t>
      </w:r>
      <w:r w:rsidR="000B257C">
        <w:rPr>
          <w:sz w:val="28"/>
          <w:szCs w:val="28"/>
        </w:rPr>
        <w:t xml:space="preserve"> the participant at</w:t>
      </w:r>
      <w:r w:rsidR="000D2DAB" w:rsidRPr="000D2DAB">
        <w:rPr>
          <w:sz w:val="28"/>
          <w:szCs w:val="28"/>
        </w:rPr>
        <w:t xml:space="preserve"> the triage</w:t>
      </w:r>
      <w:r w:rsidR="00C470A5">
        <w:rPr>
          <w:sz w:val="28"/>
          <w:szCs w:val="28"/>
        </w:rPr>
        <w:t xml:space="preserve"> or</w:t>
      </w:r>
      <w:r w:rsidR="000D2DAB" w:rsidRPr="000D2DAB">
        <w:rPr>
          <w:sz w:val="28"/>
          <w:szCs w:val="28"/>
        </w:rPr>
        <w:t xml:space="preserve"> if agreed with the clinic, throug</w:t>
      </w:r>
      <w:r w:rsidR="00C470A5">
        <w:rPr>
          <w:sz w:val="28"/>
          <w:szCs w:val="28"/>
        </w:rPr>
        <w:t>h the whole process of</w:t>
      </w:r>
      <w:r>
        <w:rPr>
          <w:sz w:val="28"/>
          <w:szCs w:val="28"/>
        </w:rPr>
        <w:t xml:space="preserve"> routine care</w:t>
      </w:r>
    </w:p>
    <w:p w14:paraId="52B57D08" w14:textId="178A8855" w:rsidR="0086499C" w:rsidRPr="00FB36A9" w:rsidRDefault="0086499C" w:rsidP="00FB36A9">
      <w:pPr>
        <w:rPr>
          <w:sz w:val="28"/>
          <w:szCs w:val="28"/>
        </w:rPr>
      </w:pPr>
    </w:p>
    <w:p w14:paraId="101A7227" w14:textId="09795521" w:rsidR="00FB36A9" w:rsidRPr="00FB36A9" w:rsidRDefault="00EA38B3" w:rsidP="00FB36A9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FB36A9" w:rsidRPr="00FB36A9">
        <w:rPr>
          <w:sz w:val="28"/>
          <w:szCs w:val="28"/>
        </w:rPr>
        <w:t>_________________________________________________________________________</w:t>
      </w:r>
      <w:r w:rsidR="00B85D4F">
        <w:rPr>
          <w:sz w:val="28"/>
          <w:szCs w:val="28"/>
        </w:rPr>
        <w:t>______________</w:t>
      </w:r>
      <w:r w:rsidR="00FB36A9" w:rsidRPr="00FB36A9">
        <w:rPr>
          <w:sz w:val="28"/>
          <w:szCs w:val="28"/>
        </w:rPr>
        <w:t>__________</w:t>
      </w:r>
    </w:p>
    <w:p w14:paraId="619A0394" w14:textId="5DC6C169" w:rsidR="00FB36A9" w:rsidRPr="008F3F1D" w:rsidRDefault="00FB36A9" w:rsidP="00FB36A9">
      <w:pPr>
        <w:rPr>
          <w:i/>
          <w:sz w:val="28"/>
          <w:szCs w:val="28"/>
        </w:rPr>
      </w:pPr>
      <w:r w:rsidRPr="008F3F1D">
        <w:rPr>
          <w:i/>
          <w:sz w:val="28"/>
          <w:szCs w:val="28"/>
        </w:rPr>
        <w:t>After patient has left, at the end of the day:</w:t>
      </w:r>
    </w:p>
    <w:p w14:paraId="1463B280" w14:textId="77777777" w:rsidR="00FB36A9" w:rsidRPr="00FB36A9" w:rsidRDefault="00FB36A9" w:rsidP="00FB36A9">
      <w:pPr>
        <w:rPr>
          <w:sz w:val="28"/>
          <w:szCs w:val="28"/>
        </w:rPr>
      </w:pPr>
    </w:p>
    <w:p w14:paraId="6C88348E" w14:textId="63FEA232" w:rsidR="00FB36A9" w:rsidRPr="00FB36A9" w:rsidRDefault="00EA38B3" w:rsidP="00FB36A9">
      <w:pPr>
        <w:rPr>
          <w:sz w:val="28"/>
          <w:szCs w:val="28"/>
        </w:rPr>
      </w:pPr>
      <w:r w:rsidRPr="00FB36A9">
        <w:rPr>
          <w:sz w:val="28"/>
          <w:szCs w:val="28"/>
        </w:rPr>
        <w:sym w:font="Wingdings" w:char="F06F"/>
      </w:r>
      <w:r w:rsidR="000B257C">
        <w:rPr>
          <w:sz w:val="28"/>
          <w:szCs w:val="28"/>
        </w:rPr>
        <w:t>Conduct a self QC of all forms enrolled on the particular day</w:t>
      </w:r>
    </w:p>
    <w:p w14:paraId="5635580D" w14:textId="77777777" w:rsidR="00FB36A9" w:rsidRPr="00FB36A9" w:rsidRDefault="00FB36A9" w:rsidP="00FB36A9">
      <w:pPr>
        <w:rPr>
          <w:sz w:val="28"/>
          <w:szCs w:val="28"/>
        </w:rPr>
      </w:pPr>
    </w:p>
    <w:p w14:paraId="57319C7B" w14:textId="17E569D3" w:rsidR="00502B10" w:rsidRPr="00FB36A9" w:rsidRDefault="00502B10" w:rsidP="00FB36A9"/>
    <w:sectPr w:rsidR="00502B10" w:rsidRPr="00FB36A9" w:rsidSect="00B85D4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6E21" w14:textId="77777777" w:rsidR="00807AE5" w:rsidRDefault="00807AE5" w:rsidP="00502B10">
      <w:r>
        <w:separator/>
      </w:r>
    </w:p>
  </w:endnote>
  <w:endnote w:type="continuationSeparator" w:id="0">
    <w:p w14:paraId="3EAADF24" w14:textId="77777777" w:rsidR="00807AE5" w:rsidRDefault="00807AE5" w:rsidP="0050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D8CF5" w14:textId="327B4A51" w:rsidR="003F274B" w:rsidRDefault="000B257C" w:rsidP="003F274B">
    <w:pPr>
      <w:pStyle w:val="Header"/>
    </w:pPr>
    <w:r>
      <w:t>VERSION 1 [Dec 8</w:t>
    </w:r>
    <w:r w:rsidR="003F274B">
      <w:t xml:space="preserve"> 2016]</w:t>
    </w:r>
  </w:p>
  <w:p w14:paraId="4D8C3372" w14:textId="77777777" w:rsidR="003F274B" w:rsidRDefault="003F27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8579B" w14:textId="77777777" w:rsidR="00807AE5" w:rsidRDefault="00807AE5" w:rsidP="00502B10">
      <w:r>
        <w:separator/>
      </w:r>
    </w:p>
  </w:footnote>
  <w:footnote w:type="continuationSeparator" w:id="0">
    <w:p w14:paraId="0A8B5F21" w14:textId="77777777" w:rsidR="00807AE5" w:rsidRDefault="00807AE5" w:rsidP="0050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22EDB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970FB"/>
    <w:multiLevelType w:val="hybridMultilevel"/>
    <w:tmpl w:val="18AE4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95FC2"/>
    <w:multiLevelType w:val="hybridMultilevel"/>
    <w:tmpl w:val="C0145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75F"/>
    <w:multiLevelType w:val="hybridMultilevel"/>
    <w:tmpl w:val="4182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B143C"/>
    <w:multiLevelType w:val="hybridMultilevel"/>
    <w:tmpl w:val="0802755A"/>
    <w:lvl w:ilvl="0" w:tplc="0409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02"/>
    <w:rsid w:val="0000062D"/>
    <w:rsid w:val="0000253D"/>
    <w:rsid w:val="000373E7"/>
    <w:rsid w:val="000B257C"/>
    <w:rsid w:val="000D2DAB"/>
    <w:rsid w:val="001063EB"/>
    <w:rsid w:val="0016389B"/>
    <w:rsid w:val="00190F2A"/>
    <w:rsid w:val="00204628"/>
    <w:rsid w:val="00242202"/>
    <w:rsid w:val="00252375"/>
    <w:rsid w:val="00266951"/>
    <w:rsid w:val="00271FCB"/>
    <w:rsid w:val="002814E8"/>
    <w:rsid w:val="002A3DFF"/>
    <w:rsid w:val="002E6AEB"/>
    <w:rsid w:val="002E7D52"/>
    <w:rsid w:val="003478E7"/>
    <w:rsid w:val="003F274B"/>
    <w:rsid w:val="004B4D1E"/>
    <w:rsid w:val="00502B10"/>
    <w:rsid w:val="005747D0"/>
    <w:rsid w:val="005D70D6"/>
    <w:rsid w:val="00651311"/>
    <w:rsid w:val="00697C0E"/>
    <w:rsid w:val="006A6963"/>
    <w:rsid w:val="007609D1"/>
    <w:rsid w:val="007B37C4"/>
    <w:rsid w:val="00807AE5"/>
    <w:rsid w:val="0086499C"/>
    <w:rsid w:val="00866F19"/>
    <w:rsid w:val="008F3F1D"/>
    <w:rsid w:val="009B7DF2"/>
    <w:rsid w:val="009C4041"/>
    <w:rsid w:val="00B04B74"/>
    <w:rsid w:val="00B323A7"/>
    <w:rsid w:val="00B85D4F"/>
    <w:rsid w:val="00BB0CAC"/>
    <w:rsid w:val="00BB5DA2"/>
    <w:rsid w:val="00C470A5"/>
    <w:rsid w:val="00CA3AE8"/>
    <w:rsid w:val="00CC197B"/>
    <w:rsid w:val="00D87D53"/>
    <w:rsid w:val="00DC4637"/>
    <w:rsid w:val="00E0129E"/>
    <w:rsid w:val="00E40618"/>
    <w:rsid w:val="00E472DF"/>
    <w:rsid w:val="00EA38B3"/>
    <w:rsid w:val="00F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7A2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10"/>
  </w:style>
  <w:style w:type="paragraph" w:styleId="Footer">
    <w:name w:val="footer"/>
    <w:basedOn w:val="Normal"/>
    <w:link w:val="FooterChar"/>
    <w:uiPriority w:val="99"/>
    <w:unhideWhenUsed/>
    <w:rsid w:val="00502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10"/>
  </w:style>
  <w:style w:type="paragraph" w:styleId="ListParagraph">
    <w:name w:val="List Paragraph"/>
    <w:basedOn w:val="Normal"/>
    <w:qFormat/>
    <w:rsid w:val="0050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DB78A-791C-D34A-8D87-A0DB2D2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Chavan</dc:creator>
  <cp:lastModifiedBy>Mpande Mukumbwa-Mwenechanya</cp:lastModifiedBy>
  <cp:revision>2</cp:revision>
  <dcterms:created xsi:type="dcterms:W3CDTF">2016-12-08T16:34:00Z</dcterms:created>
  <dcterms:modified xsi:type="dcterms:W3CDTF">2016-12-08T16:34:00Z</dcterms:modified>
</cp:coreProperties>
</file>